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ED3A7E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ід </w:t>
      </w:r>
      <w:r w:rsidR="002B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2</w:t>
      </w:r>
      <w:r w:rsidR="005304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7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6D4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8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№ </w:t>
      </w:r>
      <w:r w:rsidR="008802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8</w:t>
      </w:r>
      <w:r w:rsidR="005304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49</w:t>
      </w:r>
    </w:p>
    <w:p w:rsidR="00934308" w:rsidRPr="00D20D7F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на № 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0</w:t>
      </w:r>
      <w:r w:rsidR="005304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9-3211</w:t>
      </w:r>
      <w:r w:rsidR="006D4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ід </w:t>
      </w:r>
      <w:r w:rsidR="002B48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2</w:t>
      </w:r>
      <w:r w:rsidR="005304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7</w:t>
      </w:r>
      <w:r w:rsidR="006E5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6D4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8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           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Начальник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інн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хорони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 w:rsidRPr="004A6103">
        <w:rPr>
          <w:rFonts w:ascii="Liberation Serif" w:hAnsi="Liberation Serif" w:cs="Liberation Serif"/>
          <w:sz w:val="28"/>
          <w:szCs w:val="28"/>
        </w:rPr>
        <w:t>здоров</w:t>
      </w:r>
      <w:r w:rsidRPr="004A6103">
        <w:rPr>
          <w:sz w:val="28"/>
          <w:szCs w:val="28"/>
        </w:rPr>
        <w:t>'</w:t>
      </w:r>
      <w:r w:rsidRPr="004A6103">
        <w:rPr>
          <w:rFonts w:ascii="Liberation Serif" w:hAnsi="Liberation Serif" w:cs="Liberation Serif"/>
          <w:sz w:val="28"/>
          <w:szCs w:val="28"/>
        </w:rPr>
        <w:t>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конавчого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у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proofErr w:type="spellStart"/>
      <w:r>
        <w:rPr>
          <w:rFonts w:ascii="Liberation Serif" w:hAnsi="Liberation Serif" w:cs="Liberation Serif"/>
          <w:sz w:val="28"/>
          <w:szCs w:val="28"/>
        </w:rPr>
        <w:t>Оболонської</w:t>
      </w:r>
      <w:proofErr w:type="spellEnd"/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йон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Києві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держав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іністрації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ій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C4F8D" w:rsidRDefault="00BC4F8D" w:rsidP="00934308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F87305" w:rsidRPr="002B48E6" w:rsidRDefault="00530466" w:rsidP="00BC4F8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ні</w:t>
      </w:r>
    </w:p>
    <w:p w:rsidR="00D95B0C" w:rsidRPr="00530466" w:rsidRDefault="00D95B0C" w:rsidP="00D95B0C">
      <w:pPr>
        <w:spacing w:after="0" w:line="198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B61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proofErr w:type="gram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="00384FDA"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="00384FDA"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530466">
        <w:rPr>
          <w:rFonts w:ascii="Times New Roman" w:eastAsia="Calibri" w:hAnsi="Times New Roman" w:cs="Times New Roman"/>
          <w:sz w:val="28"/>
          <w:szCs w:val="28"/>
        </w:rPr>
        <w:t>38268-</w:t>
      </w:r>
      <w:r w:rsidR="00530466">
        <w:rPr>
          <w:rFonts w:ascii="Times New Roman" w:eastAsia="Calibri" w:hAnsi="Times New Roman" w:cs="Times New Roman"/>
          <w:sz w:val="28"/>
          <w:szCs w:val="28"/>
          <w:lang w:val="en-US"/>
        </w:rPr>
        <w:t>dc78b832</w:t>
      </w:r>
    </w:p>
    <w:p w:rsidR="00BC4F8D" w:rsidRPr="00270D41" w:rsidRDefault="00D95B0C" w:rsidP="00D95B0C">
      <w:pPr>
        <w:spacing w:after="0" w:line="198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F87305"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r w:rsidR="00F87305">
        <w:rPr>
          <w:rFonts w:ascii="Times New Roman" w:eastAsia="Calibri" w:hAnsi="Times New Roman" w:cs="Times New Roman"/>
          <w:sz w:val="28"/>
          <w:szCs w:val="28"/>
        </w:rPr>
        <w:t>com</w:t>
      </w:r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F35D25" w:rsidRDefault="00D20D7F" w:rsidP="00072592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доручення управління охорони здоров’я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ької</w:t>
      </w:r>
      <w:proofErr w:type="spellEnd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ої в місті Києві державної адміністр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ї від </w:t>
      </w:r>
      <w:r w:rsidR="002B48E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72592" w:rsidRPr="0007259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6D443F" w:rsidRPr="006D443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018р. № </w:t>
      </w:r>
      <w:r w:rsidR="002B48E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72592" w:rsidRPr="00072592">
        <w:rPr>
          <w:rFonts w:ascii="Times New Roman" w:eastAsia="Times New Roman" w:hAnsi="Times New Roman" w:cs="Times New Roman"/>
          <w:sz w:val="28"/>
          <w:szCs w:val="28"/>
          <w:lang w:eastAsia="uk-UA"/>
        </w:rPr>
        <w:t>9-3211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до доступу до публічної інформації, на звернення  </w:t>
      </w:r>
      <w:r w:rsidR="00072592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ни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триманий із сайту «Доступ до Правди»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явність вакантних посад </w:t>
      </w:r>
      <w:r w:rsidR="0007259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ів-інтернів для випускників 2019 року бюджетної форми навчання НМУ ім. О.О.Богомольця у місті Києві та Київській області станом на день звернення – 21 серпня 2018 року</w:t>
      </w:r>
      <w:r w:rsidR="002964C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758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4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сутність вакантних посад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72592" w:rsidRPr="00072592" w:rsidRDefault="00072592" w:rsidP="00072592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також, в закладі відсутні вакантні посади-терапевтів, акушер-гінекологів, для можливого про</w:t>
      </w:r>
      <w:r w:rsidR="00BE224A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ення інтернатури випускника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9 року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26B28" w:rsidRDefault="00C26B28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814AA2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51C85"/>
    <w:rsid w:val="0007020B"/>
    <w:rsid w:val="00072592"/>
    <w:rsid w:val="00085C57"/>
    <w:rsid w:val="000B16E9"/>
    <w:rsid w:val="000D0C6B"/>
    <w:rsid w:val="0010125C"/>
    <w:rsid w:val="001172B8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70D41"/>
    <w:rsid w:val="00273F43"/>
    <w:rsid w:val="00285D98"/>
    <w:rsid w:val="002964CE"/>
    <w:rsid w:val="002A63DE"/>
    <w:rsid w:val="002B046C"/>
    <w:rsid w:val="002B44C6"/>
    <w:rsid w:val="002B48E6"/>
    <w:rsid w:val="002D55FF"/>
    <w:rsid w:val="002E3EB2"/>
    <w:rsid w:val="002F7640"/>
    <w:rsid w:val="00312883"/>
    <w:rsid w:val="003339D7"/>
    <w:rsid w:val="00352E9A"/>
    <w:rsid w:val="003659EE"/>
    <w:rsid w:val="00374970"/>
    <w:rsid w:val="00377515"/>
    <w:rsid w:val="00384FDA"/>
    <w:rsid w:val="00390B23"/>
    <w:rsid w:val="00396E02"/>
    <w:rsid w:val="003E5116"/>
    <w:rsid w:val="0043420D"/>
    <w:rsid w:val="0049155A"/>
    <w:rsid w:val="00495877"/>
    <w:rsid w:val="004A34CB"/>
    <w:rsid w:val="004A4F9E"/>
    <w:rsid w:val="004A6103"/>
    <w:rsid w:val="004D1BEC"/>
    <w:rsid w:val="00500ECD"/>
    <w:rsid w:val="00530466"/>
    <w:rsid w:val="00544CBB"/>
    <w:rsid w:val="00546B07"/>
    <w:rsid w:val="005501D2"/>
    <w:rsid w:val="005763D9"/>
    <w:rsid w:val="00582D0A"/>
    <w:rsid w:val="005C5A77"/>
    <w:rsid w:val="005E2167"/>
    <w:rsid w:val="00613E55"/>
    <w:rsid w:val="00620B9E"/>
    <w:rsid w:val="00622232"/>
    <w:rsid w:val="00624269"/>
    <w:rsid w:val="00632E74"/>
    <w:rsid w:val="0067632B"/>
    <w:rsid w:val="00677085"/>
    <w:rsid w:val="00680701"/>
    <w:rsid w:val="00691DE4"/>
    <w:rsid w:val="006D443F"/>
    <w:rsid w:val="006E5F05"/>
    <w:rsid w:val="006F17E5"/>
    <w:rsid w:val="0072436B"/>
    <w:rsid w:val="007369E4"/>
    <w:rsid w:val="0077047D"/>
    <w:rsid w:val="007941B8"/>
    <w:rsid w:val="007C16D4"/>
    <w:rsid w:val="007F0884"/>
    <w:rsid w:val="007F532F"/>
    <w:rsid w:val="00814AA2"/>
    <w:rsid w:val="00816041"/>
    <w:rsid w:val="00844277"/>
    <w:rsid w:val="00844A8D"/>
    <w:rsid w:val="0087183F"/>
    <w:rsid w:val="0088020A"/>
    <w:rsid w:val="00880B68"/>
    <w:rsid w:val="008C15FD"/>
    <w:rsid w:val="008C69AD"/>
    <w:rsid w:val="008E2406"/>
    <w:rsid w:val="008E637C"/>
    <w:rsid w:val="008E6A40"/>
    <w:rsid w:val="008F2564"/>
    <w:rsid w:val="00911805"/>
    <w:rsid w:val="009272BE"/>
    <w:rsid w:val="00934308"/>
    <w:rsid w:val="00941FD7"/>
    <w:rsid w:val="0094502E"/>
    <w:rsid w:val="00993CE4"/>
    <w:rsid w:val="00995640"/>
    <w:rsid w:val="009A20BD"/>
    <w:rsid w:val="009D1238"/>
    <w:rsid w:val="00A30F3A"/>
    <w:rsid w:val="00A314D9"/>
    <w:rsid w:val="00A334F5"/>
    <w:rsid w:val="00A61F19"/>
    <w:rsid w:val="00AA5AB8"/>
    <w:rsid w:val="00AD5ABF"/>
    <w:rsid w:val="00B05A0B"/>
    <w:rsid w:val="00B06018"/>
    <w:rsid w:val="00B162E1"/>
    <w:rsid w:val="00B22823"/>
    <w:rsid w:val="00B974D4"/>
    <w:rsid w:val="00BA79BA"/>
    <w:rsid w:val="00BB618F"/>
    <w:rsid w:val="00BC4F8D"/>
    <w:rsid w:val="00BE224A"/>
    <w:rsid w:val="00BF6AD7"/>
    <w:rsid w:val="00C26B28"/>
    <w:rsid w:val="00C51CE0"/>
    <w:rsid w:val="00C75809"/>
    <w:rsid w:val="00C924B8"/>
    <w:rsid w:val="00CA52F7"/>
    <w:rsid w:val="00CC3D73"/>
    <w:rsid w:val="00CE7B34"/>
    <w:rsid w:val="00CF2440"/>
    <w:rsid w:val="00D1339F"/>
    <w:rsid w:val="00D20D7F"/>
    <w:rsid w:val="00D2606C"/>
    <w:rsid w:val="00D60850"/>
    <w:rsid w:val="00D810FC"/>
    <w:rsid w:val="00D8139C"/>
    <w:rsid w:val="00D85441"/>
    <w:rsid w:val="00D95B0C"/>
    <w:rsid w:val="00DB0807"/>
    <w:rsid w:val="00DB6712"/>
    <w:rsid w:val="00DB6A80"/>
    <w:rsid w:val="00DF536E"/>
    <w:rsid w:val="00E00301"/>
    <w:rsid w:val="00E47340"/>
    <w:rsid w:val="00E635B2"/>
    <w:rsid w:val="00E63F44"/>
    <w:rsid w:val="00E7340E"/>
    <w:rsid w:val="00E80DA4"/>
    <w:rsid w:val="00E8758A"/>
    <w:rsid w:val="00E92FDD"/>
    <w:rsid w:val="00EA67D5"/>
    <w:rsid w:val="00EB590E"/>
    <w:rsid w:val="00EB597B"/>
    <w:rsid w:val="00EC0E1F"/>
    <w:rsid w:val="00ED3A7E"/>
    <w:rsid w:val="00F051C0"/>
    <w:rsid w:val="00F35D25"/>
    <w:rsid w:val="00F55D5F"/>
    <w:rsid w:val="00F6163F"/>
    <w:rsid w:val="00F710F4"/>
    <w:rsid w:val="00F73EBB"/>
    <w:rsid w:val="00F87305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BF1C-6E44-40AF-BF82-A79DAC8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21T08:35:00Z</cp:lastPrinted>
  <dcterms:created xsi:type="dcterms:W3CDTF">2018-08-27T13:36:00Z</dcterms:created>
  <dcterms:modified xsi:type="dcterms:W3CDTF">2018-08-27T13:47:00Z</dcterms:modified>
</cp:coreProperties>
</file>